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,000 and is wholly located in a county with a population of more than 55,000 and less than 6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